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64EC5656" w:rsidR="00553B61" w:rsidRPr="00687B6B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1</w:t>
      </w:r>
    </w:p>
    <w:p w14:paraId="38EFD049" w14:textId="61164C13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90237A" w:rsidRPr="0090237A">
        <w:rPr>
          <w:rFonts w:ascii="Times New Roman" w:eastAsia="Calibri" w:hAnsi="Times New Roman" w:cs="Times New Roman"/>
          <w:b/>
          <w:i/>
          <w:sz w:val="36"/>
          <w:lang w:val="uk-UA"/>
        </w:rPr>
        <w:t>Автоматизоване проектування комп'ютерних систем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7FCA1BCB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90237A" w:rsidRPr="0090237A">
        <w:rPr>
          <w:rFonts w:ascii="Times New Roman" w:hAnsi="Times New Roman" w:cs="Times New Roman"/>
          <w:b/>
          <w:sz w:val="36"/>
          <w:szCs w:val="20"/>
          <w:lang w:val="uk-UA"/>
        </w:rPr>
        <w:t>Побудова комбінаційної схеми (перетворювача коду)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3EE5F9AC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A7518">
        <w:rPr>
          <w:rFonts w:ascii="Times New Roman" w:eastAsia="Times New Roman" w:hAnsi="Times New Roman" w:cs="Times New Roman"/>
          <w:sz w:val="28"/>
          <w:lang w:val="en-US"/>
        </w:rPr>
        <w:t>IV</w:t>
      </w:r>
      <w:r w:rsidR="00DB0A29" w:rsidRPr="0090237A">
        <w:rPr>
          <w:rFonts w:ascii="Times New Roman" w:eastAsia="Times New Roman" w:hAnsi="Times New Roman" w:cs="Times New Roman"/>
          <w:sz w:val="28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4F39C021" w14:textId="77777777" w:rsidR="00553B61" w:rsidRPr="00A8012D" w:rsidRDefault="00553B61" w:rsidP="00DB0A29">
      <w:pPr>
        <w:spacing w:after="14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29BCEAFA" w14:textId="77777777" w:rsidR="0090237A" w:rsidRPr="0090237A" w:rsidRDefault="0090237A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 xml:space="preserve">1) </w:t>
      </w:r>
      <w:bookmarkStart w:id="1" w:name="_Hlk178599481"/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Описати логічні елементи на мові </w:t>
      </w:r>
      <w:proofErr w:type="spellStart"/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Active</w:t>
      </w:r>
      <w:proofErr w:type="spellEnd"/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-HDL згідно з варіанту в</w:t>
      </w:r>
    </w:p>
    <w:p w14:paraId="4F8F459F" w14:textId="77777777" w:rsidR="0090237A" w:rsidRPr="0090237A" w:rsidRDefault="0090237A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таблиці.</w:t>
      </w:r>
    </w:p>
    <w:bookmarkEnd w:id="1"/>
    <w:p w14:paraId="466EC592" w14:textId="77777777" w:rsidR="0090237A" w:rsidRPr="0090237A" w:rsidRDefault="0090237A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2) Побудувати логічну схему, використовуючи логічні елементи, описані</w:t>
      </w:r>
    </w:p>
    <w:p w14:paraId="229E3F98" w14:textId="77777777" w:rsidR="0090237A" w:rsidRPr="0090237A" w:rsidRDefault="0090237A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мовою A-HDL, описати поведінку КС, побудувати часові діаграми</w:t>
      </w:r>
    </w:p>
    <w:p w14:paraId="2BFA5D9F" w14:textId="77777777" w:rsidR="0090237A" w:rsidRPr="0090237A" w:rsidRDefault="0090237A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роботи КС.</w:t>
      </w:r>
    </w:p>
    <w:p w14:paraId="3EE66777" w14:textId="77777777" w:rsidR="0090237A" w:rsidRPr="0090237A" w:rsidRDefault="0090237A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 xml:space="preserve">3) </w:t>
      </w:r>
      <w:bookmarkStart w:id="2" w:name="_Hlk178601933"/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Описати поведінку перетворювача коду мовою А-HDL та побудувати</w:t>
      </w:r>
    </w:p>
    <w:p w14:paraId="1E3FDAB9" w14:textId="59ADCFDF" w:rsidR="00D31075" w:rsidRDefault="0090237A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часові діаграми роботи перетворювача коду</w:t>
      </w:r>
      <w:bookmarkEnd w:id="2"/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Pr="0090237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D31075"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14D653C5" w14:textId="57396422" w:rsidR="00D31075" w:rsidRDefault="00D31075" w:rsidP="00D31075">
      <w:pPr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D31075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 xml:space="preserve">Варіант </w:t>
      </w:r>
      <w:r w:rsid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22</w:t>
      </w:r>
      <w:r w:rsidRPr="00D31075">
        <w:rPr>
          <w:rFonts w:ascii="Times New Roman" w:eastAsia="Times New Roman" w:hAnsi="Times New Roman" w:cs="Times New Roman"/>
          <w:b/>
          <w:i/>
          <w:iCs/>
          <w:sz w:val="28"/>
        </w:rPr>
        <w:t>(</w:t>
      </w:r>
      <w:r w:rsidR="0090237A" w:rsidRPr="0090237A">
        <w:rPr>
          <w:rFonts w:ascii="Times New Roman" w:eastAsia="Times New Roman" w:hAnsi="Times New Roman" w:cs="Times New Roman"/>
          <w:b/>
          <w:i/>
          <w:iCs/>
          <w:sz w:val="28"/>
        </w:rPr>
        <w:t>00010110</w:t>
      </w:r>
      <w:r w:rsidRPr="0090237A">
        <w:rPr>
          <w:rFonts w:ascii="Times New Roman" w:eastAsia="Times New Roman" w:hAnsi="Times New Roman" w:cs="Times New Roman"/>
          <w:b/>
          <w:i/>
          <w:iCs/>
          <w:sz w:val="28"/>
        </w:rPr>
        <w:t>)</w:t>
      </w:r>
    </w:p>
    <w:p w14:paraId="4FC34AC3" w14:textId="023B7AB4" w:rsidR="0090237A" w:rsidRPr="0090237A" w:rsidRDefault="0090237A" w:rsidP="00D31075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Таблиця істинност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</w:tblGrid>
      <w:tr w:rsidR="0090237A" w14:paraId="38D723F4" w14:textId="77777777" w:rsidTr="0090237A">
        <w:trPr>
          <w:trHeight w:val="458"/>
        </w:trPr>
        <w:tc>
          <w:tcPr>
            <w:tcW w:w="660" w:type="dxa"/>
          </w:tcPr>
          <w:p w14:paraId="6879E0BE" w14:textId="31B06E6B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90237A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90237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0" w:type="dxa"/>
          </w:tcPr>
          <w:p w14:paraId="26AFB81C" w14:textId="5888BDCF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90237A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90237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0" w:type="dxa"/>
          </w:tcPr>
          <w:p w14:paraId="3E36D0E8" w14:textId="10E69E38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90237A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90237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0" w:type="dxa"/>
          </w:tcPr>
          <w:p w14:paraId="57F919BD" w14:textId="7A509305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90237A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Y</w:t>
            </w:r>
            <w:r w:rsidRPr="0090237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0" w:type="dxa"/>
          </w:tcPr>
          <w:p w14:paraId="0A5D501D" w14:textId="4D8149F5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90237A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Y</w:t>
            </w:r>
            <w:r w:rsidRPr="0090237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2</w:t>
            </w:r>
          </w:p>
        </w:tc>
      </w:tr>
      <w:tr w:rsidR="0090237A" w:rsidRPr="0090237A" w14:paraId="67BDC4E9" w14:textId="77777777" w:rsidTr="0090237A">
        <w:trPr>
          <w:trHeight w:val="458"/>
        </w:trPr>
        <w:tc>
          <w:tcPr>
            <w:tcW w:w="660" w:type="dxa"/>
          </w:tcPr>
          <w:p w14:paraId="308B230E" w14:textId="2FCA3910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64CC9AA3" w14:textId="7BFBFA1F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18555528" w14:textId="0CB7614A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1CB08F43" w14:textId="5B789EF6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3C74CBDE" w14:textId="3D7738DB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</w:tr>
      <w:tr w:rsidR="0090237A" w:rsidRPr="0090237A" w14:paraId="0FFA56FF" w14:textId="77777777" w:rsidTr="0090237A">
        <w:trPr>
          <w:trHeight w:val="458"/>
        </w:trPr>
        <w:tc>
          <w:tcPr>
            <w:tcW w:w="660" w:type="dxa"/>
          </w:tcPr>
          <w:p w14:paraId="7638007F" w14:textId="721C0841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5D7810E1" w14:textId="3875A48B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622C749B" w14:textId="143636F3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5E825B96" w14:textId="21CCFC35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4A007E4E" w14:textId="4FF43E24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</w:tr>
      <w:tr w:rsidR="0090237A" w:rsidRPr="0090237A" w14:paraId="602ABAB2" w14:textId="77777777" w:rsidTr="0090237A">
        <w:trPr>
          <w:trHeight w:val="480"/>
        </w:trPr>
        <w:tc>
          <w:tcPr>
            <w:tcW w:w="660" w:type="dxa"/>
          </w:tcPr>
          <w:p w14:paraId="11E83441" w14:textId="7EE6C291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14295D42" w14:textId="75C34103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11EB76EF" w14:textId="5EA21888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113E6D05" w14:textId="6800D074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22E90327" w14:textId="0249E921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  <w:tr w:rsidR="0090237A" w:rsidRPr="0090237A" w14:paraId="04E0EBF2" w14:textId="77777777" w:rsidTr="0090237A">
        <w:trPr>
          <w:trHeight w:val="458"/>
        </w:trPr>
        <w:tc>
          <w:tcPr>
            <w:tcW w:w="660" w:type="dxa"/>
          </w:tcPr>
          <w:p w14:paraId="62491C19" w14:textId="16F40543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29C7D854" w14:textId="2A7AA3B9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72C2E1E8" w14:textId="3DE7B584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396187DA" w14:textId="68815B8C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6DA598B9" w14:textId="45A1EB6B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</w:tr>
      <w:tr w:rsidR="0090237A" w:rsidRPr="0090237A" w14:paraId="67A7EFDF" w14:textId="77777777" w:rsidTr="0090237A">
        <w:trPr>
          <w:trHeight w:val="458"/>
        </w:trPr>
        <w:tc>
          <w:tcPr>
            <w:tcW w:w="660" w:type="dxa"/>
          </w:tcPr>
          <w:p w14:paraId="43C84468" w14:textId="7D2B6377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74F52B09" w14:textId="0493B642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7C80EFA0" w14:textId="31C3B65A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7975DAF6" w14:textId="6FD14561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395E09BA" w14:textId="4A5F8E74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  <w:tr w:rsidR="0090237A" w:rsidRPr="0090237A" w14:paraId="5CC39289" w14:textId="77777777" w:rsidTr="0090237A">
        <w:trPr>
          <w:trHeight w:val="458"/>
        </w:trPr>
        <w:tc>
          <w:tcPr>
            <w:tcW w:w="660" w:type="dxa"/>
          </w:tcPr>
          <w:p w14:paraId="30AA2CE8" w14:textId="3C377343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0B899388" w14:textId="172736D5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37ED7451" w14:textId="566F4446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2B940BD6" w14:textId="4EE8C77D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6996E45C" w14:textId="5339EDF6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  <w:tr w:rsidR="0090237A" w:rsidRPr="0090237A" w14:paraId="672335E1" w14:textId="77777777" w:rsidTr="0090237A">
        <w:trPr>
          <w:trHeight w:val="458"/>
        </w:trPr>
        <w:tc>
          <w:tcPr>
            <w:tcW w:w="660" w:type="dxa"/>
          </w:tcPr>
          <w:p w14:paraId="55D967F0" w14:textId="20E887F4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107537AF" w14:textId="3E68B024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7BE5F1B6" w14:textId="513A26AD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3F76DBB6" w14:textId="706AD141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4DD7B40D" w14:textId="4CEA911D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</w:tr>
      <w:tr w:rsidR="0090237A" w:rsidRPr="0090237A" w14:paraId="618F7B2A" w14:textId="77777777" w:rsidTr="0090237A">
        <w:trPr>
          <w:trHeight w:val="458"/>
        </w:trPr>
        <w:tc>
          <w:tcPr>
            <w:tcW w:w="660" w:type="dxa"/>
          </w:tcPr>
          <w:p w14:paraId="4CD6ECCD" w14:textId="3EEA8D45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6C475C2C" w14:textId="473A626A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08A7ECD0" w14:textId="25DE47E3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660" w:type="dxa"/>
          </w:tcPr>
          <w:p w14:paraId="2D349F89" w14:textId="5DCDF1F4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660" w:type="dxa"/>
          </w:tcPr>
          <w:p w14:paraId="56D9188B" w14:textId="40C81779" w:rsidR="0090237A" w:rsidRPr="0090237A" w:rsidRDefault="0090237A" w:rsidP="00D31075">
            <w:pP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</w:t>
            </w:r>
          </w:p>
        </w:tc>
      </w:tr>
    </w:tbl>
    <w:p w14:paraId="098F0F16" w14:textId="3EDEF8F3" w:rsidR="0090237A" w:rsidRDefault="0090237A" w:rsidP="00D31075">
      <w:pPr>
        <w:rPr>
          <w:rFonts w:ascii="Times New Roman" w:eastAsia="Times New Roman" w:hAnsi="Times New Roman" w:cs="Times New Roman"/>
          <w:bCs/>
          <w:sz w:val="28"/>
        </w:rPr>
      </w:pPr>
    </w:p>
    <w:p w14:paraId="0B01468B" w14:textId="67DA0748" w:rsidR="0090237A" w:rsidRDefault="0090237A" w:rsidP="00D31075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Логічні елементи: </w:t>
      </w:r>
      <w:r w:rsidRPr="0090237A">
        <w:rPr>
          <w:rFonts w:ascii="Times New Roman" w:eastAsia="Times New Roman" w:hAnsi="Times New Roman" w:cs="Times New Roman"/>
          <w:bCs/>
          <w:sz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І-НЕ, 3АБО-НЕ</w:t>
      </w:r>
    </w:p>
    <w:p w14:paraId="325637B0" w14:textId="1FA6B3BC" w:rsidR="0090237A" w:rsidRDefault="0090237A" w:rsidP="00D31075">
      <w:pPr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Час: 10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ps</w:t>
      </w:r>
      <w:proofErr w:type="spellEnd"/>
    </w:p>
    <w:p w14:paraId="594A01BF" w14:textId="77777777" w:rsidR="0090237A" w:rsidRDefault="0090237A">
      <w:pPr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br w:type="page"/>
      </w:r>
    </w:p>
    <w:p w14:paraId="6E67D015" w14:textId="6C0535E4" w:rsidR="0090237A" w:rsidRDefault="0090237A" w:rsidP="0090237A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 xml:space="preserve">Завдання №1: </w:t>
      </w:r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Описати логічні елементи на мові </w:t>
      </w:r>
      <w:proofErr w:type="spellStart"/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Active</w:t>
      </w:r>
      <w:proofErr w:type="spellEnd"/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-HDL згідно з варіанту</w:t>
      </w:r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 </w:t>
      </w:r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в</w:t>
      </w:r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 </w:t>
      </w:r>
      <w:r w:rsidRPr="0090237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таблиці</w:t>
      </w:r>
    </w:p>
    <w:p w14:paraId="5CB8AEA5" w14:textId="43B9B6DB" w:rsidR="0090237A" w:rsidRPr="00750324" w:rsidRDefault="0090237A" w:rsidP="0090237A">
      <w:pP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  <w:r w:rsidRPr="0090237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3І-НЕ</w:t>
      </w:r>
      <w:r w:rsidRPr="0090237A"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(3NAND)</w:t>
      </w:r>
    </w:p>
    <w:p w14:paraId="2B3FF676" w14:textId="628E4975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brary IEEE;</w:t>
      </w:r>
    </w:p>
    <w:p w14:paraId="4FDEE4D5" w14:textId="36A91101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 IEEE.std_logic_1164.all;</w:t>
      </w:r>
    </w:p>
    <w:p w14:paraId="34FDA2A9" w14:textId="74866528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55FABA" w14:textId="6BFFA41C" w:rsidR="0090237A" w:rsidRPr="0090237A" w:rsidRDefault="00750324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34ED16" wp14:editId="4947ABED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838325" cy="1354083"/>
            <wp:effectExtent l="0" t="0" r="0" b="0"/>
            <wp:wrapTight wrapText="bothSides">
              <wp:wrapPolygon edited="0">
                <wp:start x="0" y="0"/>
                <wp:lineTo x="0" y="21276"/>
                <wp:lineTo x="21264" y="21276"/>
                <wp:lineTo x="212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5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37A"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tity nand3 is</w:t>
      </w:r>
    </w:p>
    <w:p w14:paraId="5A805011" w14:textId="05D3363C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proofErr w:type="gramStart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rt(</w:t>
      </w:r>
      <w:proofErr w:type="gramEnd"/>
    </w:p>
    <w:p w14:paraId="078C733F" w14:textId="17FFC32C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in</w:t>
      </w:r>
      <w:proofErr w:type="gramStart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:</w:t>
      </w:r>
      <w:proofErr w:type="gramEnd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 STD_LOGIC;</w:t>
      </w:r>
    </w:p>
    <w:p w14:paraId="322DF960" w14:textId="171F1BA5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in</w:t>
      </w:r>
      <w:proofErr w:type="gramStart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 :</w:t>
      </w:r>
      <w:proofErr w:type="gramEnd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 STD_LOGIC;</w:t>
      </w:r>
    </w:p>
    <w:p w14:paraId="28C4A846" w14:textId="2EE2E963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in</w:t>
      </w:r>
      <w:proofErr w:type="gramStart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:</w:t>
      </w:r>
      <w:proofErr w:type="gramEnd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 STD_LOGIC;</w:t>
      </w:r>
    </w:p>
    <w:p w14:paraId="1B785B73" w14:textId="37A28E5B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out</w:t>
      </w:r>
      <w:proofErr w:type="gramStart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:</w:t>
      </w:r>
      <w:proofErr w:type="gramEnd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ut STD_LOGIC</w:t>
      </w:r>
    </w:p>
    <w:p w14:paraId="73591255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);</w:t>
      </w:r>
    </w:p>
    <w:p w14:paraId="3B2132A0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nd3;</w:t>
      </w:r>
    </w:p>
    <w:p w14:paraId="03A005C3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09B0F4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chitecture nand3 of nand3 is</w:t>
      </w:r>
    </w:p>
    <w:p w14:paraId="67D6536F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244BBE84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884BB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out1</w:t>
      </w:r>
      <w:r w:rsidRPr="009023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9023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n1 </w:t>
      </w:r>
      <w:r w:rsidRPr="009023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2 </w:t>
      </w:r>
      <w:r w:rsidRPr="009023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3)) after </w:t>
      </w:r>
      <w:r w:rsidRPr="009023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s</w:t>
      </w:r>
      <w:proofErr w:type="spellEnd"/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68A4F1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8C956E" w14:textId="77777777" w:rsidR="0090237A" w:rsidRPr="0090237A" w:rsidRDefault="0090237A" w:rsidP="009023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023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9023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nd3;</w:t>
      </w:r>
    </w:p>
    <w:p w14:paraId="7F9866CE" w14:textId="77777777" w:rsidR="00750324" w:rsidRDefault="00750324" w:rsidP="0090237A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5A7717E" w14:textId="46A8BF5B" w:rsidR="00750324" w:rsidRDefault="00750324" w:rsidP="0090237A">
      <w:pPr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3АБО-НЕ(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3NOR)</w:t>
      </w:r>
    </w:p>
    <w:p w14:paraId="78424B7C" w14:textId="57396253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brary IEEE;</w:t>
      </w:r>
    </w:p>
    <w:p w14:paraId="2256DB12" w14:textId="247640A6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 IEEE.std_logic_1164.all;</w:t>
      </w:r>
    </w:p>
    <w:p w14:paraId="791F014D" w14:textId="2AD394C4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D7515" wp14:editId="11FEDA47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1D6EB" w14:textId="053171E2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tity nor3 is</w:t>
      </w:r>
    </w:p>
    <w:p w14:paraId="511EB73B" w14:textId="41E3A15A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rt(</w:t>
      </w:r>
      <w:proofErr w:type="gramEnd"/>
    </w:p>
    <w:p w14:paraId="226845AD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in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: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 STD_LOGIC;</w:t>
      </w:r>
    </w:p>
    <w:p w14:paraId="1545BF43" w14:textId="16942FEC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in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 :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 STD_LOGIC;</w:t>
      </w:r>
    </w:p>
    <w:p w14:paraId="2FC736C5" w14:textId="67C1ACBF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in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: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 STD_LOGIC;</w:t>
      </w:r>
    </w:p>
    <w:p w14:paraId="088CFDB5" w14:textId="39AD622F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out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: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ut STD_LOGIC</w:t>
      </w:r>
    </w:p>
    <w:p w14:paraId="23EDCFF0" w14:textId="7CC4AE63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);</w:t>
      </w:r>
    </w:p>
    <w:p w14:paraId="754EF317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or3;</w:t>
      </w:r>
    </w:p>
    <w:p w14:paraId="70D0AF71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E76615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chitecture nor3 of nor3 is</w:t>
      </w:r>
    </w:p>
    <w:p w14:paraId="1843F9FD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02DA27E5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392C86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out1</w:t>
      </w:r>
      <w:r w:rsidRPr="007503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n1 </w:t>
      </w: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2 </w:t>
      </w: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3)) after 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s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6DCA3A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F3F0B9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or3;</w:t>
      </w:r>
    </w:p>
    <w:p w14:paraId="75498E9C" w14:textId="58C48D22" w:rsidR="00750324" w:rsidRDefault="00750324" w:rsidP="00750324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750324">
        <w:rPr>
          <w:rFonts w:ascii="Times New Roman" w:eastAsia="Times New Roman" w:hAnsi="Times New Roman" w:cs="Times New Roman"/>
          <w:bCs/>
          <w:sz w:val="28"/>
        </w:rPr>
        <w:br w:type="page"/>
      </w:r>
      <w:r w:rsidRPr="0075032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 xml:space="preserve">Завдання №2: </w:t>
      </w:r>
      <w:r w:rsidRPr="0075032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Побудувати логічну схему, використовуючи логічні елементи, описані</w:t>
      </w:r>
      <w:r w:rsidRPr="0075032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 </w:t>
      </w:r>
      <w:r w:rsidRPr="0075032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мовою A-HDL, описати поведінку КС, побудувати часові діаграми</w:t>
      </w:r>
      <w:r w:rsidRPr="0075032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 </w:t>
      </w:r>
      <w:r w:rsidRPr="0075032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роботи КС</w:t>
      </w:r>
    </w:p>
    <w:p w14:paraId="07672FD7" w14:textId="40EA1FDD" w:rsidR="00750324" w:rsidRDefault="00750324" w:rsidP="00750324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lang w:val="uk-UA"/>
        </w:rPr>
        <w:drawing>
          <wp:inline distT="0" distB="0" distL="0" distR="0" wp14:anchorId="5F837194" wp14:editId="7BE6EDB4">
            <wp:extent cx="5610225" cy="532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8E9" w14:textId="114542CB" w:rsidR="00750324" w:rsidRDefault="00750324" w:rsidP="00750324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 w:rsidRPr="00750324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Рис. 1 – Логічна схема</w:t>
      </w:r>
    </w:p>
    <w:p w14:paraId="292027FC" w14:textId="77777777" w:rsidR="00750324" w:rsidRDefault="00750324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br w:type="page"/>
      </w:r>
    </w:p>
    <w:p w14:paraId="654B3536" w14:textId="4BD08F72" w:rsidR="00750324" w:rsidRDefault="00750324" w:rsidP="00750324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06C29B03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brary IEEE;</w:t>
      </w:r>
    </w:p>
    <w:p w14:paraId="72C18539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 IEEE.std_logic_1164.all;</w:t>
      </w:r>
    </w:p>
    <w:p w14:paraId="0520D253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7315BF2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A129AF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tity task1 is    </w:t>
      </w:r>
    </w:p>
    <w:p w14:paraId="10C8DF17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port (</w:t>
      </w:r>
    </w:p>
    <w:p w14:paraId="052337E5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X1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in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240B0F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: in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C90124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3: in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3D6885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Y1: out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DF70C3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Y2: out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</w:p>
    <w:p w14:paraId="1EF5B665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;</w:t>
      </w:r>
    </w:p>
    <w:p w14:paraId="5362F417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sk1;</w:t>
      </w:r>
    </w:p>
    <w:p w14:paraId="163B076D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9897BE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chitecture task1 of task1 is  </w:t>
      </w:r>
    </w:p>
    <w:p w14:paraId="0602483E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ponent nor3 is</w:t>
      </w:r>
    </w:p>
    <w:p w14:paraId="209A1B83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port (in1:in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in2:in STD_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gic;in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3: in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out1: out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1E31C7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ponent;    </w:t>
      </w:r>
    </w:p>
    <w:p w14:paraId="48687A2E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241D36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ponent nand3 is</w:t>
      </w:r>
    </w:p>
    <w:p w14:paraId="63818D09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port (in1:in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in2:in STD_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gic;in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3: in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out1: out </w:t>
      </w:r>
      <w:proofErr w:type="spell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C0C8C2D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ponent;    </w:t>
      </w:r>
    </w:p>
    <w:p w14:paraId="086A887F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032435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ignal S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,S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,S3,S4,S5,S6,S7,S8:STD_Logic;  </w:t>
      </w:r>
    </w:p>
    <w:p w14:paraId="65910EAC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ECBB6C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7CDED707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:nor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X1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X1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X1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S1);  </w:t>
      </w:r>
    </w:p>
    <w:p w14:paraId="0BEC1B9C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:nor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X2,X2,X2,S2);</w:t>
      </w:r>
    </w:p>
    <w:p w14:paraId="7BEBF115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:nor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X3,X3,X3,S3);</w:t>
      </w:r>
    </w:p>
    <w:p w14:paraId="258CA26D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:nand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X1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X1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X2,S4);  </w:t>
      </w:r>
    </w:p>
    <w:p w14:paraId="1F3FE360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:nand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S1,S1,X3,S5);</w:t>
      </w:r>
    </w:p>
    <w:p w14:paraId="7102A10E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:nand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</w:t>
      </w:r>
      <w:r w:rsidRPr="007503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X1</w:t>
      </w: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X2,S3,S6);</w:t>
      </w:r>
    </w:p>
    <w:p w14:paraId="0CE9855C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7:nand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S1,S2,S2,S7);</w:t>
      </w:r>
    </w:p>
    <w:p w14:paraId="75ADC3DB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8:nand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X2,X2,X3,S8);</w:t>
      </w:r>
    </w:p>
    <w:p w14:paraId="263F938F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9:nand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S5,S6,S6,Y1);    </w:t>
      </w:r>
    </w:p>
    <w:p w14:paraId="700C971C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D</w:t>
      </w:r>
      <w:proofErr w:type="gramStart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0:nand</w:t>
      </w:r>
      <w:proofErr w:type="gram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rt map(S4,S7,S8,Y2);</w:t>
      </w:r>
    </w:p>
    <w:p w14:paraId="2E0DF5EC" w14:textId="77777777" w:rsidR="00750324" w:rsidRPr="00750324" w:rsidRDefault="00750324" w:rsidP="00750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503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d</w:t>
      </w:r>
      <w:proofErr w:type="spellEnd"/>
      <w:r w:rsidRPr="007503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task1;</w:t>
      </w:r>
    </w:p>
    <w:p w14:paraId="7C34CF20" w14:textId="08879756" w:rsidR="00392CC1" w:rsidRDefault="00750324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sectPr w:rsidR="00392CC1" w:rsidSect="00392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Логічна схема, описана мовою 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A</w:t>
      </w:r>
      <w:r w:rsidRPr="00750324">
        <w:rPr>
          <w:rFonts w:ascii="Times New Roman" w:eastAsia="Times New Roman" w:hAnsi="Times New Roman" w:cs="Times New Roman"/>
          <w:bCs/>
          <w:i/>
          <w:iCs/>
          <w:sz w:val="28"/>
        </w:rPr>
        <w:t>-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HDL</w:t>
      </w:r>
    </w:p>
    <w:p w14:paraId="539A0685" w14:textId="4BC5BEC8" w:rsidR="009C5A94" w:rsidRDefault="009C5A94">
      <w:pP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</w:p>
    <w:p w14:paraId="5F83A161" w14:textId="165E3485" w:rsidR="00750324" w:rsidRDefault="00392CC1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</w:rPr>
        <w:drawing>
          <wp:inline distT="0" distB="0" distL="0" distR="0" wp14:anchorId="5A9B9A60" wp14:editId="79796A29">
            <wp:extent cx="9273662" cy="40100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986" cy="401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23EB" w14:textId="77777777" w:rsidR="00392CC1" w:rsidRDefault="00392CC1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7A688A1F" w14:textId="77777777" w:rsidR="00392CC1" w:rsidRDefault="00392CC1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Рис. 2 – Часова діаграма роботи КС</w:t>
      </w:r>
    </w:p>
    <w:p w14:paraId="66C918B5" w14:textId="3EC29FE1" w:rsidR="00392CC1" w:rsidRDefault="00392CC1" w:rsidP="00392CC1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sectPr w:rsidR="00392CC1" w:rsidSect="00392C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F83FCFC" w14:textId="38B5FA82" w:rsidR="00392CC1" w:rsidRDefault="00392CC1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lang w:val="uk-UA"/>
        </w:rPr>
        <w:lastRenderedPageBreak/>
        <w:drawing>
          <wp:inline distT="0" distB="0" distL="0" distR="0" wp14:anchorId="184ABA67" wp14:editId="736A9CBE">
            <wp:extent cx="8110847" cy="3710419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856" cy="37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60EE" w14:textId="77777777" w:rsidR="00392CC1" w:rsidRDefault="00392CC1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02E00685" w14:textId="77777777" w:rsidR="00392CC1" w:rsidRDefault="00392CC1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Рис. 3 – Таблиця істинності з затримкам</w:t>
      </w:r>
      <w:r w:rsidR="0087211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и</w:t>
      </w:r>
    </w:p>
    <w:p w14:paraId="6FB41F9B" w14:textId="77777777" w:rsidR="0087211A" w:rsidRDefault="0087211A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6C2D6F0C" w14:textId="792AA918" w:rsidR="0087211A" w:rsidRDefault="0087211A" w:rsidP="0087211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392CC1">
        <w:rPr>
          <w:rFonts w:ascii="Times New Roman" w:eastAsia="Times New Roman" w:hAnsi="Times New Roman" w:cs="Times New Roman"/>
          <w:bCs/>
          <w:sz w:val="28"/>
          <w:lang w:val="uk-UA"/>
        </w:rPr>
        <w:t>Як можна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обачити з рис. 2, де відбувається перехід зі стану </w:t>
      </w:r>
      <w:r w:rsidRPr="0087211A">
        <w:rPr>
          <w:rFonts w:ascii="Times New Roman" w:eastAsia="Times New Roman" w:hAnsi="Times New Roman" w:cs="Times New Roman"/>
          <w:bCs/>
          <w:sz w:val="28"/>
          <w:lang w:val="uk-UA"/>
        </w:rPr>
        <w:t>0 0 1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о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1 0 1, час затримки коли змінилис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Y</w:t>
      </w:r>
      <w:r w:rsidRPr="0087211A">
        <w:rPr>
          <w:rFonts w:ascii="Times New Roman" w:eastAsia="Times New Roman" w:hAnsi="Times New Roman" w:cs="Times New Roman"/>
          <w:bCs/>
          <w:sz w:val="28"/>
          <w:vertAlign w:val="subscript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</w:t>
      </w:r>
      <w:r w:rsidRPr="0087211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Y</w:t>
      </w:r>
      <w:r w:rsidRPr="0087211A">
        <w:rPr>
          <w:rFonts w:ascii="Times New Roman" w:eastAsia="Times New Roman" w:hAnsi="Times New Roman" w:cs="Times New Roman"/>
          <w:bCs/>
          <w:sz w:val="28"/>
          <w:vertAlign w:val="subscript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vertAlign w:val="subscript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становив 30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ps</w:t>
      </w:r>
      <w:proofErr w:type="spellEnd"/>
      <w:r w:rsidRPr="0087211A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На рис. 3 можна побачити той самий перехід, але у вигляді таблиці істинності, затримка становила ті самі 30</w:t>
      </w:r>
      <w:r w:rsidRPr="0087211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ps</w:t>
      </w:r>
      <w:proofErr w:type="spellEnd"/>
      <w:r w:rsidRPr="0087211A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</w:p>
    <w:p w14:paraId="5FECC504" w14:textId="6766D988" w:rsidR="0087211A" w:rsidRPr="0087211A" w:rsidRDefault="0087211A" w:rsidP="00392CC1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sectPr w:rsidR="0087211A" w:rsidRPr="0087211A" w:rsidSect="00392C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0F11DDF" w14:textId="5C2AC0FD" w:rsidR="0087211A" w:rsidRDefault="0087211A" w:rsidP="0087211A">
      <w:pPr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87211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3</w:t>
      </w:r>
      <w:r w:rsidRPr="0087211A">
        <w:rPr>
          <w:rFonts w:ascii="Times New Roman" w:eastAsia="Times New Roman" w:hAnsi="Times New Roman" w:cs="Times New Roman"/>
          <w:b/>
          <w:i/>
          <w:iCs/>
          <w:sz w:val="28"/>
        </w:rPr>
        <w:t xml:space="preserve">: </w:t>
      </w:r>
      <w:r w:rsidRPr="0087211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Описати поведінку перетворювача коду мовою А-HDL та</w:t>
      </w:r>
      <w:r w:rsidRPr="0087211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 </w:t>
      </w:r>
      <w:r w:rsidRPr="0087211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побудувати</w:t>
      </w:r>
      <w:r w:rsidRPr="0087211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 </w:t>
      </w:r>
      <w:r w:rsidRPr="0087211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часові діаграми роботи перетворювача коду</w:t>
      </w:r>
    </w:p>
    <w:p w14:paraId="483383FA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brary IEEE;</w:t>
      </w:r>
    </w:p>
    <w:p w14:paraId="7B5AEFF9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 IEEE.std_logic_1164.all;</w:t>
      </w:r>
    </w:p>
    <w:p w14:paraId="6AB521B5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tity task2 is</w:t>
      </w:r>
    </w:p>
    <w:p w14:paraId="41DB1F81" w14:textId="181E524F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eric(</w:t>
      </w:r>
      <w:proofErr w:type="spellStart"/>
      <w:proofErr w:type="gram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:</w:t>
      </w:r>
      <w:r w:rsidRPr="008721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8721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7142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0ps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547048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rt (</w:t>
      </w:r>
    </w:p>
    <w:p w14:paraId="58643A85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data:in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_vector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721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wnto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721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25DB48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utdata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out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_logic_vector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721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wnto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721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5A2042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9492A4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tity task2;</w:t>
      </w:r>
    </w:p>
    <w:p w14:paraId="41CA716C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chitecture task2 of task2 is</w:t>
      </w:r>
    </w:p>
    <w:p w14:paraId="0E6E1FE4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31CA37A2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with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data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lect</w:t>
      </w:r>
    </w:p>
    <w:p w14:paraId="35C51878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utdata</w:t>
      </w:r>
      <w:proofErr w:type="spellEnd"/>
      <w:r w:rsidRPr="008721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0</w:t>
      </w:r>
      <w:proofErr w:type="gramStart"/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</w:t>
      </w:r>
      <w:proofErr w:type="gramEnd"/>
    </w:p>
    <w:p w14:paraId="65488C88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1</w:t>
      </w:r>
      <w:proofErr w:type="gramStart"/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</w:t>
      </w:r>
      <w:proofErr w:type="gramEnd"/>
    </w:p>
    <w:p w14:paraId="2B442E8D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10</w:t>
      </w:r>
      <w:proofErr w:type="gramStart"/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</w:t>
      </w:r>
      <w:proofErr w:type="gramEnd"/>
    </w:p>
    <w:p w14:paraId="71BA9556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1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11</w:t>
      </w:r>
      <w:proofErr w:type="gramStart"/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</w:t>
      </w:r>
      <w:proofErr w:type="gramEnd"/>
    </w:p>
    <w:p w14:paraId="1DFFF456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1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</w:t>
      </w:r>
      <w:proofErr w:type="gramStart"/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</w:t>
      </w:r>
      <w:proofErr w:type="gramEnd"/>
    </w:p>
    <w:p w14:paraId="7F4D56E3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1</w:t>
      </w:r>
      <w:proofErr w:type="gramStart"/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</w:t>
      </w:r>
      <w:proofErr w:type="gramEnd"/>
    </w:p>
    <w:p w14:paraId="550B45E3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1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</w:t>
      </w: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0</w:t>
      </w:r>
      <w:proofErr w:type="gramStart"/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,</w:t>
      </w:r>
      <w:proofErr w:type="gramEnd"/>
    </w:p>
    <w:p w14:paraId="2C850662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fter </w:t>
      </w:r>
      <w:proofErr w:type="spellStart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delay</w:t>
      </w:r>
      <w:proofErr w:type="spellEnd"/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hen others;</w:t>
      </w:r>
    </w:p>
    <w:p w14:paraId="0652AD2E" w14:textId="77777777" w:rsidR="0087211A" w:rsidRPr="0087211A" w:rsidRDefault="0087211A" w:rsidP="00872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1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8721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rchitecture task2;</w:t>
      </w:r>
    </w:p>
    <w:p w14:paraId="6F3A8864" w14:textId="70283A04" w:rsidR="0087211A" w:rsidRDefault="0087211A" w:rsidP="0087211A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  <w:r w:rsidRPr="0087211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Код перетворювача коду мовою </w:t>
      </w:r>
      <w:r w:rsidRPr="0087211A"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A</w:t>
      </w:r>
      <w:r w:rsidRPr="0087211A">
        <w:rPr>
          <w:rFonts w:ascii="Times New Roman" w:eastAsia="Times New Roman" w:hAnsi="Times New Roman" w:cs="Times New Roman"/>
          <w:bCs/>
          <w:i/>
          <w:iCs/>
          <w:sz w:val="28"/>
        </w:rPr>
        <w:t>-</w:t>
      </w:r>
      <w:r w:rsidRPr="0087211A"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>HDL</w:t>
      </w:r>
    </w:p>
    <w:p w14:paraId="5246AA28" w14:textId="27BE05B7" w:rsidR="0087211A" w:rsidRDefault="007142D7" w:rsidP="007142D7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7142D7">
        <w:drawing>
          <wp:inline distT="0" distB="0" distL="0" distR="0" wp14:anchorId="17A42548" wp14:editId="602C8A2F">
            <wp:extent cx="5940425" cy="12446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021" cy="12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12C0" w14:textId="28543828" w:rsidR="00026E7F" w:rsidRDefault="007142D7" w:rsidP="007142D7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Рис. 4 – Часова діаграма роботи перетворювача коду</w:t>
      </w:r>
    </w:p>
    <w:p w14:paraId="41FB1698" w14:textId="77777777" w:rsidR="00026E7F" w:rsidRDefault="00026E7F">
      <w:p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br w:type="page"/>
      </w:r>
    </w:p>
    <w:p w14:paraId="6C162346" w14:textId="5D779785" w:rsidR="007142D7" w:rsidRDefault="00026E7F" w:rsidP="00026E7F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026E7F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Висновки</w:t>
      </w:r>
    </w:p>
    <w:p w14:paraId="02895F52" w14:textId="049710EA" w:rsidR="00E56880" w:rsidRPr="00E56880" w:rsidRDefault="00E56880" w:rsidP="00E5688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56880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 результаті виконання лабораторної роботи було розроблено та </w:t>
      </w:r>
      <w:proofErr w:type="spellStart"/>
      <w:r w:rsidRPr="00E56880">
        <w:rPr>
          <w:rFonts w:ascii="Times New Roman" w:eastAsia="Times New Roman" w:hAnsi="Times New Roman" w:cs="Times New Roman"/>
          <w:bCs/>
          <w:sz w:val="28"/>
          <w:lang w:val="uk-UA"/>
        </w:rPr>
        <w:t>змодельовано</w:t>
      </w:r>
      <w:proofErr w:type="spellEnd"/>
      <w:r w:rsidRPr="00E5688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комбінаційну схему перетворювача коду за допомогою мови A-HDL. Для побудови схеми використовувались логічні елементи 3І-НЕ та 3АБО-НЕ, що відповідали заданому варіанту. Було отримано таблицю істинності та часові діаграми роботи схеми, з яких видно, що затримка при переході між станами склала 30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ps</w:t>
      </w:r>
      <w:proofErr w:type="spellEnd"/>
      <w:r w:rsidRPr="00E56880">
        <w:rPr>
          <w:rFonts w:ascii="Times New Roman" w:eastAsia="Times New Roman" w:hAnsi="Times New Roman" w:cs="Times New Roman"/>
          <w:bCs/>
          <w:sz w:val="28"/>
          <w:lang w:val="uk-UA"/>
        </w:rPr>
        <w:t>, що відповідає очікуваним результатам. Також був успішно розроблений код перетворювача коду та перевірено його роботу шляхом моделювання часових діаграм.</w:t>
      </w:r>
    </w:p>
    <w:p w14:paraId="4FFCB4D6" w14:textId="6B1A739A" w:rsidR="00026E7F" w:rsidRPr="00026E7F" w:rsidRDefault="00E56880" w:rsidP="00E5688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56880">
        <w:rPr>
          <w:rFonts w:ascii="Times New Roman" w:eastAsia="Times New Roman" w:hAnsi="Times New Roman" w:cs="Times New Roman"/>
          <w:bCs/>
          <w:sz w:val="28"/>
          <w:lang w:val="uk-UA"/>
        </w:rPr>
        <w:t>Ця лабораторна робота дала змогу закріпити навички проектування комбінаційних схем, написання коду на мові опису апаратури та моделювання цифрових систем.</w:t>
      </w:r>
    </w:p>
    <w:sectPr w:rsidR="00026E7F" w:rsidRPr="00026E7F" w:rsidSect="0039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26E7F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A7518"/>
    <w:rsid w:val="001B392F"/>
    <w:rsid w:val="001C7A70"/>
    <w:rsid w:val="001D033A"/>
    <w:rsid w:val="00225B09"/>
    <w:rsid w:val="00227ECA"/>
    <w:rsid w:val="00246EC4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7BC5"/>
    <w:rsid w:val="00346944"/>
    <w:rsid w:val="00380FA7"/>
    <w:rsid w:val="00392CC1"/>
    <w:rsid w:val="0039757C"/>
    <w:rsid w:val="003A70B0"/>
    <w:rsid w:val="003C16B0"/>
    <w:rsid w:val="003D6534"/>
    <w:rsid w:val="003E54E5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2052E"/>
    <w:rsid w:val="00530FF1"/>
    <w:rsid w:val="00553B61"/>
    <w:rsid w:val="00573192"/>
    <w:rsid w:val="00585ABE"/>
    <w:rsid w:val="0059048E"/>
    <w:rsid w:val="005959EC"/>
    <w:rsid w:val="0059726A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42D7"/>
    <w:rsid w:val="0071610D"/>
    <w:rsid w:val="00750324"/>
    <w:rsid w:val="00754D23"/>
    <w:rsid w:val="007664D0"/>
    <w:rsid w:val="007D6A70"/>
    <w:rsid w:val="008003D2"/>
    <w:rsid w:val="00801231"/>
    <w:rsid w:val="00814DB9"/>
    <w:rsid w:val="00820C3A"/>
    <w:rsid w:val="00822604"/>
    <w:rsid w:val="00841766"/>
    <w:rsid w:val="0087211A"/>
    <w:rsid w:val="00874822"/>
    <w:rsid w:val="00883F00"/>
    <w:rsid w:val="008C02FC"/>
    <w:rsid w:val="008E0757"/>
    <w:rsid w:val="0090237A"/>
    <w:rsid w:val="00924877"/>
    <w:rsid w:val="00943303"/>
    <w:rsid w:val="0095211A"/>
    <w:rsid w:val="00975318"/>
    <w:rsid w:val="00993521"/>
    <w:rsid w:val="009B5CC6"/>
    <w:rsid w:val="009B644D"/>
    <w:rsid w:val="009C0C38"/>
    <w:rsid w:val="009C5A94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D2A24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31075"/>
    <w:rsid w:val="00D31DEE"/>
    <w:rsid w:val="00D513C7"/>
    <w:rsid w:val="00D55000"/>
    <w:rsid w:val="00D906DA"/>
    <w:rsid w:val="00DB0A29"/>
    <w:rsid w:val="00DC0CBF"/>
    <w:rsid w:val="00DC6937"/>
    <w:rsid w:val="00DE43DE"/>
    <w:rsid w:val="00E361C9"/>
    <w:rsid w:val="00E472D1"/>
    <w:rsid w:val="00E56880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6</cp:revision>
  <cp:lastPrinted>2024-09-30T12:29:00Z</cp:lastPrinted>
  <dcterms:created xsi:type="dcterms:W3CDTF">2024-09-30T11:49:00Z</dcterms:created>
  <dcterms:modified xsi:type="dcterms:W3CDTF">2024-09-30T12:32:00Z</dcterms:modified>
</cp:coreProperties>
</file>